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5D66F0CB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712A9D">
        <w:rPr>
          <w:rFonts w:cs="Calibri"/>
          <w:bCs/>
          <w:sz w:val="20"/>
          <w:szCs w:val="20"/>
        </w:rPr>
        <w:t>três</w:t>
      </w:r>
      <w:r w:rsidR="00C4402A" w:rsidRPr="005D00E6">
        <w:rPr>
          <w:rFonts w:cs="Calibri"/>
          <w:bCs/>
          <w:sz w:val="20"/>
          <w:szCs w:val="20"/>
        </w:rPr>
        <w:t xml:space="preserve"> posto</w:t>
      </w:r>
      <w:r w:rsidR="00712A9D">
        <w:rPr>
          <w:rFonts w:cs="Calibri"/>
          <w:bCs/>
          <w:sz w:val="20"/>
          <w:szCs w:val="20"/>
        </w:rPr>
        <w:t>s</w:t>
      </w:r>
      <w:r w:rsidR="00C4402A" w:rsidRPr="005D00E6">
        <w:rPr>
          <w:rFonts w:cs="Calibri"/>
          <w:bCs/>
          <w:sz w:val="20"/>
          <w:szCs w:val="20"/>
        </w:rPr>
        <w:t xml:space="preserve">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bookmarkStart w:id="0" w:name="_GoBack"/>
      <w:r w:rsidR="00712A9D">
        <w:rPr>
          <w:rFonts w:cs="Calibri"/>
          <w:bCs/>
          <w:sz w:val="20"/>
          <w:szCs w:val="20"/>
        </w:rPr>
        <w:t>Oncologia Médica</w:t>
      </w:r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21D997E7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712A9D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712A9D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626ED"/>
    <w:rsid w:val="000733B6"/>
    <w:rsid w:val="000A5D03"/>
    <w:rsid w:val="000D1DD3"/>
    <w:rsid w:val="00133808"/>
    <w:rsid w:val="0016784A"/>
    <w:rsid w:val="001E5B8F"/>
    <w:rsid w:val="00253612"/>
    <w:rsid w:val="002948FD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67D47"/>
    <w:rsid w:val="005D00E6"/>
    <w:rsid w:val="00644FFB"/>
    <w:rsid w:val="0069797D"/>
    <w:rsid w:val="00712A9D"/>
    <w:rsid w:val="007466C6"/>
    <w:rsid w:val="007A0899"/>
    <w:rsid w:val="00853A8C"/>
    <w:rsid w:val="008B5D5B"/>
    <w:rsid w:val="008D2DBB"/>
    <w:rsid w:val="009C3E8A"/>
    <w:rsid w:val="00A42E31"/>
    <w:rsid w:val="00A80B43"/>
    <w:rsid w:val="00A9129B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D1C6D"/>
    <w:rsid w:val="00E37F74"/>
    <w:rsid w:val="00EB7B7E"/>
    <w:rsid w:val="00ED2D7F"/>
    <w:rsid w:val="00F84EA6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8DC3-6517-414E-81E9-669804E0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23:00Z</dcterms:created>
  <dcterms:modified xsi:type="dcterms:W3CDTF">2025-05-07T15:23:00Z</dcterms:modified>
</cp:coreProperties>
</file>